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 xml:space="preserve">ОКПД 2 - 68.20.12 Услуги по аренде нежилого помещения, расположенного по адресу: Хабаровский край, район им.Лазо, п. Переяславка для нужд Владивостокского представительства АО "ТК РусГидро" 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 xml:space="preserve">ОКПД 2 - 68.20.12 Услуги по аренде нежилого помещения, расположенного по адресу: Хабаровский край, район им.Лазо, п.Переяславка, для нужд Владивостокского представительства АО "ТК РусГидро" 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Приамур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2"/>
        <w:gridCol w:w="2146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баровский край, район им.Лазо, п.Переяслав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Хабаровский край, район им.Лазо, п.Переяславка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57,5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7"/>
        <w:gridCol w:w="3566"/>
        <w:gridCol w:w="2410"/>
        <w:gridCol w:w="2834"/>
      </w:tblGrid>
      <w:tr>
        <w:trPr/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029" w:hRule="atLeast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Хабаровский край, район им.Лазо, п.Переяславка,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ОКПД 2 - 68.20.12 Услуги по аренде нежилого помещения, расположенного по адресу: Хабаровский край, район им.Лазо, п.Переяславка для нужд Владивостокского представительства АО "ТК РусГидро" 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57,5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Application>AlterOffice/3.4.0.9$Linux_X86_64 LibreOffice_project/b8daf9e823b1a5463a2f48435ddc2e8696e7d4fc</Application>
  <AppVersion>15.0000</AppVersion>
  <Pages>7</Pages>
  <Words>911</Words>
  <Characters>6024</Characters>
  <CharactersWithSpaces>6746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1T15:22:48Z</dcterms:modified>
  <cp:revision>3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